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5680" w14:textId="00FCB180" w:rsidR="00A86A24" w:rsidRPr="00891F65" w:rsidRDefault="00A86A24" w:rsidP="00A86A24">
      <w:pPr>
        <w:ind w:right="105"/>
        <w:jc w:val="center"/>
        <w:rPr>
          <w:sz w:val="28"/>
          <w:szCs w:val="28"/>
        </w:rPr>
      </w:pPr>
      <w:r w:rsidRPr="00891F65">
        <w:rPr>
          <w:rFonts w:hint="eastAsia"/>
          <w:sz w:val="28"/>
          <w:szCs w:val="28"/>
        </w:rPr>
        <w:t>附表</w:t>
      </w:r>
      <w:r w:rsidRPr="00891F65">
        <w:rPr>
          <w:rFonts w:hint="eastAsia"/>
          <w:sz w:val="28"/>
          <w:szCs w:val="28"/>
        </w:rPr>
        <w:t xml:space="preserve">  </w:t>
      </w:r>
      <w:r w:rsidR="008170E4">
        <w:rPr>
          <w:rFonts w:hint="eastAsia"/>
          <w:sz w:val="28"/>
          <w:szCs w:val="28"/>
        </w:rPr>
        <w:t>CAST-BISEE</w:t>
      </w:r>
      <w:r w:rsidR="008170E4">
        <w:rPr>
          <w:rFonts w:hint="eastAsia"/>
          <w:sz w:val="28"/>
          <w:szCs w:val="28"/>
        </w:rPr>
        <w:t>基金</w:t>
      </w:r>
      <w:r w:rsidRPr="00891F65">
        <w:rPr>
          <w:rFonts w:hint="eastAsia"/>
          <w:sz w:val="28"/>
          <w:szCs w:val="28"/>
        </w:rPr>
        <w:t>项目信息简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559"/>
        <w:gridCol w:w="1559"/>
        <w:gridCol w:w="1418"/>
        <w:gridCol w:w="850"/>
        <w:gridCol w:w="901"/>
      </w:tblGrid>
      <w:tr w:rsidR="00A86A24" w14:paraId="4CD9CEF0" w14:textId="77777777" w:rsidTr="00C30501">
        <w:trPr>
          <w:trHeight w:val="756"/>
        </w:trPr>
        <w:tc>
          <w:tcPr>
            <w:tcW w:w="1384" w:type="dxa"/>
            <w:vAlign w:val="center"/>
          </w:tcPr>
          <w:p w14:paraId="4F1E5387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138" w:type="dxa"/>
            <w:gridSpan w:val="6"/>
            <w:vAlign w:val="center"/>
          </w:tcPr>
          <w:p w14:paraId="59773284" w14:textId="5A03EF9B" w:rsidR="00A86A24" w:rsidRPr="00891F65" w:rsidRDefault="00A86A24" w:rsidP="00A86A24">
            <w:pPr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A86A24" w14:paraId="6467AE02" w14:textId="77777777" w:rsidTr="00C30501">
        <w:trPr>
          <w:trHeight w:val="694"/>
        </w:trPr>
        <w:tc>
          <w:tcPr>
            <w:tcW w:w="1384" w:type="dxa"/>
            <w:vAlign w:val="center"/>
          </w:tcPr>
          <w:p w14:paraId="5AE4B6FC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申请单位</w:t>
            </w:r>
          </w:p>
        </w:tc>
        <w:tc>
          <w:tcPr>
            <w:tcW w:w="3969" w:type="dxa"/>
            <w:gridSpan w:val="3"/>
            <w:vAlign w:val="center"/>
          </w:tcPr>
          <w:p w14:paraId="134CCDAC" w14:textId="640C0079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7AF716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研究周期</w:t>
            </w:r>
          </w:p>
        </w:tc>
        <w:tc>
          <w:tcPr>
            <w:tcW w:w="901" w:type="dxa"/>
            <w:vAlign w:val="center"/>
          </w:tcPr>
          <w:p w14:paraId="7C65B1EC" w14:textId="17A542F3" w:rsidR="00A86A24" w:rsidRPr="00891F65" w:rsidRDefault="008170E4" w:rsidP="00C30501">
            <w:pPr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bookmarkStart w:id="0" w:name="_GoBack"/>
            <w:bookmarkEnd w:id="0"/>
          </w:p>
        </w:tc>
      </w:tr>
      <w:tr w:rsidR="00A86A24" w14:paraId="072DB94C" w14:textId="77777777" w:rsidTr="00C30501">
        <w:trPr>
          <w:trHeight w:val="846"/>
        </w:trPr>
        <w:tc>
          <w:tcPr>
            <w:tcW w:w="1384" w:type="dxa"/>
            <w:vAlign w:val="center"/>
          </w:tcPr>
          <w:p w14:paraId="788B658E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申请者</w:t>
            </w:r>
          </w:p>
        </w:tc>
        <w:tc>
          <w:tcPr>
            <w:tcW w:w="851" w:type="dxa"/>
            <w:vAlign w:val="center"/>
          </w:tcPr>
          <w:p w14:paraId="16C3E8D5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74C7EABF" w14:textId="6028A99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85AA82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学位</w:t>
            </w:r>
            <w:r w:rsidRPr="00891F65">
              <w:rPr>
                <w:rFonts w:hint="eastAsia"/>
                <w:sz w:val="24"/>
                <w:szCs w:val="24"/>
              </w:rPr>
              <w:t>/</w:t>
            </w:r>
            <w:r w:rsidRPr="00891F65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06EB004B" w14:textId="3E1253E1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76E02B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901" w:type="dxa"/>
            <w:vAlign w:val="center"/>
          </w:tcPr>
          <w:p w14:paraId="6B827775" w14:textId="7925E6C0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A95FA0" w14:paraId="07179BD3" w14:textId="77777777" w:rsidTr="00A95FA0">
        <w:trPr>
          <w:trHeight w:val="643"/>
        </w:trPr>
        <w:tc>
          <w:tcPr>
            <w:tcW w:w="1384" w:type="dxa"/>
            <w:vAlign w:val="center"/>
          </w:tcPr>
          <w:p w14:paraId="2C88F8D4" w14:textId="2FA31F71" w:rsidR="00A95FA0" w:rsidRPr="00891F65" w:rsidRDefault="00A95FA0" w:rsidP="00C30501">
            <w:pPr>
              <w:ind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851" w:type="dxa"/>
            <w:vAlign w:val="center"/>
          </w:tcPr>
          <w:p w14:paraId="1DBEBAD4" w14:textId="1FF9FACF" w:rsidR="00A95FA0" w:rsidRPr="00891F65" w:rsidRDefault="00A95FA0" w:rsidP="00C30501">
            <w:pPr>
              <w:ind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2"/>
            <w:vAlign w:val="center"/>
          </w:tcPr>
          <w:p w14:paraId="068ABA08" w14:textId="77777777" w:rsidR="00A95FA0" w:rsidRPr="00891F65" w:rsidRDefault="00A95FA0" w:rsidP="00C30501">
            <w:pPr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0F80A1" w14:textId="541798FC" w:rsidR="00A95FA0" w:rsidRPr="00891F65" w:rsidRDefault="00A95FA0" w:rsidP="00C30501">
            <w:pPr>
              <w:ind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751" w:type="dxa"/>
            <w:gridSpan w:val="2"/>
            <w:vAlign w:val="center"/>
          </w:tcPr>
          <w:p w14:paraId="5639EBCB" w14:textId="77777777" w:rsidR="00A95FA0" w:rsidRPr="00891F65" w:rsidRDefault="00A95FA0" w:rsidP="00C30501">
            <w:pPr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A86A24" w14:paraId="122245DE" w14:textId="77777777" w:rsidTr="00C30501">
        <w:trPr>
          <w:trHeight w:val="988"/>
        </w:trPr>
        <w:tc>
          <w:tcPr>
            <w:tcW w:w="1384" w:type="dxa"/>
            <w:vAlign w:val="center"/>
          </w:tcPr>
          <w:p w14:paraId="002A45F2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成果形式</w:t>
            </w:r>
          </w:p>
        </w:tc>
        <w:tc>
          <w:tcPr>
            <w:tcW w:w="7138" w:type="dxa"/>
            <w:gridSpan w:val="6"/>
            <w:vAlign w:val="center"/>
          </w:tcPr>
          <w:p w14:paraId="70CA0444" w14:textId="0589CDF1" w:rsidR="00A86A24" w:rsidRPr="00891F65" w:rsidRDefault="00A86A24" w:rsidP="00C30501">
            <w:pPr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1F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．原理样机（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）；</w:t>
            </w:r>
            <w:r w:rsidRPr="00891F65">
              <w:rPr>
                <w:rFonts w:ascii="Times New Roman" w:hAnsi="Times New Roman" w:cs="Times New Roman"/>
                <w:sz w:val="24"/>
                <w:szCs w:val="24"/>
              </w:rPr>
              <w:t xml:space="preserve">  B. 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研究报告（</w:t>
            </w:r>
            <w:r w:rsidRPr="00891F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）；</w:t>
            </w:r>
            <w:r w:rsidRPr="00891F65">
              <w:rPr>
                <w:rFonts w:ascii="Times New Roman" w:hAnsi="Times New Roman" w:cs="Times New Roman"/>
                <w:sz w:val="24"/>
                <w:szCs w:val="24"/>
              </w:rPr>
              <w:t xml:space="preserve">   C. 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软件（</w:t>
            </w:r>
            <w:r w:rsidRPr="00891F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）；</w:t>
            </w:r>
          </w:p>
          <w:p w14:paraId="11129D1E" w14:textId="77777777" w:rsidR="00A86A24" w:rsidRPr="00891F65" w:rsidRDefault="00A86A24" w:rsidP="00C30501">
            <w:pPr>
              <w:ind w:right="105"/>
              <w:rPr>
                <w:sz w:val="24"/>
                <w:szCs w:val="24"/>
              </w:rPr>
            </w:pPr>
            <w:r w:rsidRPr="00891F6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91F65">
              <w:rPr>
                <w:rFonts w:ascii="Times New Roman" w:hAnsiTheme="minorEastAsia" w:cs="Times New Roman"/>
                <w:sz w:val="24"/>
                <w:szCs w:val="24"/>
              </w:rPr>
              <w:t>其他</w:t>
            </w:r>
            <w:r w:rsidRPr="00891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A86A24" w14:paraId="69A1EA64" w14:textId="77777777" w:rsidTr="00A95FA0">
        <w:trPr>
          <w:trHeight w:val="1903"/>
        </w:trPr>
        <w:tc>
          <w:tcPr>
            <w:tcW w:w="1384" w:type="dxa"/>
            <w:vAlign w:val="center"/>
          </w:tcPr>
          <w:p w14:paraId="47DF1171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研究目标</w:t>
            </w:r>
          </w:p>
        </w:tc>
        <w:tc>
          <w:tcPr>
            <w:tcW w:w="7138" w:type="dxa"/>
            <w:gridSpan w:val="6"/>
            <w:vAlign w:val="center"/>
          </w:tcPr>
          <w:p w14:paraId="1DD403C9" w14:textId="7E106003" w:rsidR="00A86A24" w:rsidRPr="00F82C84" w:rsidRDefault="00A86A24" w:rsidP="00A86A24">
            <w:pPr>
              <w:ind w:righ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分条目列出，限</w:t>
            </w:r>
            <w:r>
              <w:rPr>
                <w:rFonts w:ascii="Times New Roman" w:hAnsi="Times New Roman" w:hint="eastAsia"/>
                <w:sz w:val="24"/>
              </w:rPr>
              <w:t>100</w:t>
            </w:r>
            <w:r>
              <w:rPr>
                <w:rFonts w:ascii="Times New Roman" w:hAnsi="Times New Roman" w:hint="eastAsia"/>
                <w:sz w:val="24"/>
              </w:rPr>
              <w:t>字以内）</w:t>
            </w:r>
          </w:p>
        </w:tc>
      </w:tr>
      <w:tr w:rsidR="00A86A24" w14:paraId="2FAFDB13" w14:textId="77777777" w:rsidTr="00A95FA0">
        <w:trPr>
          <w:trHeight w:val="2626"/>
        </w:trPr>
        <w:tc>
          <w:tcPr>
            <w:tcW w:w="1384" w:type="dxa"/>
            <w:vAlign w:val="center"/>
          </w:tcPr>
          <w:p w14:paraId="03A9FD43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研究内容</w:t>
            </w:r>
          </w:p>
        </w:tc>
        <w:tc>
          <w:tcPr>
            <w:tcW w:w="7138" w:type="dxa"/>
            <w:gridSpan w:val="6"/>
            <w:vAlign w:val="center"/>
          </w:tcPr>
          <w:p w14:paraId="04C90ACC" w14:textId="0D5E4A56" w:rsidR="00A86A24" w:rsidRPr="0025245A" w:rsidRDefault="00A86A24" w:rsidP="00A86A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限</w:t>
            </w:r>
            <w:r>
              <w:rPr>
                <w:rFonts w:ascii="Times New Roman" w:hAnsi="Times New Roman" w:hint="eastAsia"/>
                <w:sz w:val="24"/>
              </w:rPr>
              <w:t>200</w:t>
            </w:r>
            <w:r>
              <w:rPr>
                <w:rFonts w:ascii="Times New Roman" w:hAnsi="Times New Roman" w:hint="eastAsia"/>
                <w:sz w:val="24"/>
              </w:rPr>
              <w:t>字以内）</w:t>
            </w:r>
          </w:p>
        </w:tc>
      </w:tr>
      <w:tr w:rsidR="00A86A24" w14:paraId="572E62A5" w14:textId="77777777" w:rsidTr="00C30501">
        <w:trPr>
          <w:trHeight w:val="1800"/>
        </w:trPr>
        <w:tc>
          <w:tcPr>
            <w:tcW w:w="1384" w:type="dxa"/>
            <w:vAlign w:val="center"/>
          </w:tcPr>
          <w:p w14:paraId="08742CC4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技术指标</w:t>
            </w:r>
          </w:p>
        </w:tc>
        <w:tc>
          <w:tcPr>
            <w:tcW w:w="7138" w:type="dxa"/>
            <w:gridSpan w:val="6"/>
            <w:vAlign w:val="center"/>
          </w:tcPr>
          <w:p w14:paraId="3CD875DD" w14:textId="22441362" w:rsidR="00A86A24" w:rsidRPr="00963E7F" w:rsidRDefault="00A86A24" w:rsidP="00C30501">
            <w:pPr>
              <w:ind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分条目列出）</w:t>
            </w:r>
          </w:p>
        </w:tc>
      </w:tr>
      <w:tr w:rsidR="00A86A24" w14:paraId="503F2FB2" w14:textId="77777777" w:rsidTr="00C30501">
        <w:trPr>
          <w:trHeight w:val="1928"/>
        </w:trPr>
        <w:tc>
          <w:tcPr>
            <w:tcW w:w="1384" w:type="dxa"/>
            <w:vAlign w:val="center"/>
          </w:tcPr>
          <w:p w14:paraId="298B3919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技术难点或创新点</w:t>
            </w:r>
          </w:p>
        </w:tc>
        <w:tc>
          <w:tcPr>
            <w:tcW w:w="7138" w:type="dxa"/>
            <w:gridSpan w:val="6"/>
            <w:vAlign w:val="center"/>
          </w:tcPr>
          <w:p w14:paraId="6F84AF1F" w14:textId="39B58AEA" w:rsidR="00A86A24" w:rsidRPr="00A86A24" w:rsidRDefault="00A86A24" w:rsidP="00A86A24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分条目列出）</w:t>
            </w:r>
          </w:p>
        </w:tc>
      </w:tr>
      <w:tr w:rsidR="00A86A24" w14:paraId="444779FB" w14:textId="77777777" w:rsidTr="00C30501">
        <w:trPr>
          <w:trHeight w:val="488"/>
        </w:trPr>
        <w:tc>
          <w:tcPr>
            <w:tcW w:w="1384" w:type="dxa"/>
            <w:vAlign w:val="center"/>
          </w:tcPr>
          <w:p w14:paraId="2315AE2F" w14:textId="77777777" w:rsidR="00A86A24" w:rsidRPr="00891F65" w:rsidRDefault="00A86A24" w:rsidP="00C30501">
            <w:pPr>
              <w:ind w:right="105"/>
              <w:jc w:val="center"/>
              <w:rPr>
                <w:sz w:val="24"/>
                <w:szCs w:val="24"/>
              </w:rPr>
            </w:pPr>
            <w:r w:rsidRPr="00891F65">
              <w:rPr>
                <w:rFonts w:hint="eastAsia"/>
                <w:sz w:val="24"/>
                <w:szCs w:val="24"/>
              </w:rPr>
              <w:t>经费需求</w:t>
            </w:r>
          </w:p>
        </w:tc>
        <w:tc>
          <w:tcPr>
            <w:tcW w:w="7138" w:type="dxa"/>
            <w:gridSpan w:val="6"/>
            <w:vAlign w:val="center"/>
          </w:tcPr>
          <w:p w14:paraId="11C817D8" w14:textId="63190562" w:rsidR="00A86A24" w:rsidRPr="00891F65" w:rsidRDefault="00A86A24" w:rsidP="00C30501">
            <w:pPr>
              <w:ind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万元</w:t>
            </w:r>
          </w:p>
        </w:tc>
      </w:tr>
    </w:tbl>
    <w:p w14:paraId="30A16CCA" w14:textId="77777777" w:rsidR="00A86A24" w:rsidRPr="0052216D" w:rsidRDefault="00A86A24" w:rsidP="00A86A24">
      <w:pPr>
        <w:pStyle w:val="a3"/>
        <w:ind w:firstLineChars="0" w:firstLine="0"/>
        <w:jc w:val="left"/>
        <w:rPr>
          <w:sz w:val="32"/>
          <w:szCs w:val="32"/>
        </w:rPr>
      </w:pPr>
    </w:p>
    <w:sectPr w:rsidR="00A86A24" w:rsidRPr="0052216D" w:rsidSect="00322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3F4A" w14:textId="77777777" w:rsidR="006C1882" w:rsidRDefault="006C1882" w:rsidP="001C7749">
      <w:r>
        <w:separator/>
      </w:r>
    </w:p>
  </w:endnote>
  <w:endnote w:type="continuationSeparator" w:id="0">
    <w:p w14:paraId="0D657E80" w14:textId="77777777" w:rsidR="006C1882" w:rsidRDefault="006C1882" w:rsidP="001C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CA87" w14:textId="77777777" w:rsidR="006C1882" w:rsidRDefault="006C1882" w:rsidP="001C7749">
      <w:r>
        <w:separator/>
      </w:r>
    </w:p>
  </w:footnote>
  <w:footnote w:type="continuationSeparator" w:id="0">
    <w:p w14:paraId="2D380E59" w14:textId="77777777" w:rsidR="006C1882" w:rsidRDefault="006C1882" w:rsidP="001C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16F"/>
    <w:multiLevelType w:val="hybridMultilevel"/>
    <w:tmpl w:val="1AA0EC62"/>
    <w:lvl w:ilvl="0" w:tplc="8B22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E22B9"/>
    <w:multiLevelType w:val="hybridMultilevel"/>
    <w:tmpl w:val="E0F6F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F6FE6"/>
    <w:multiLevelType w:val="hybridMultilevel"/>
    <w:tmpl w:val="9690B1E8"/>
    <w:lvl w:ilvl="0" w:tplc="52F26860">
      <w:start w:val="1"/>
      <w:numFmt w:val="japaneseCounting"/>
      <w:lvlText w:val="%1、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" w15:restartNumberingAfterBreak="0">
    <w:nsid w:val="1C2D1B36"/>
    <w:multiLevelType w:val="hybridMultilevel"/>
    <w:tmpl w:val="0652F84E"/>
    <w:lvl w:ilvl="0" w:tplc="1EF2A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F198A"/>
    <w:multiLevelType w:val="hybridMultilevel"/>
    <w:tmpl w:val="FD041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C56E36"/>
    <w:multiLevelType w:val="hybridMultilevel"/>
    <w:tmpl w:val="B448C5F0"/>
    <w:lvl w:ilvl="0" w:tplc="E57A07A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DE7D66"/>
    <w:multiLevelType w:val="hybridMultilevel"/>
    <w:tmpl w:val="ACD04E20"/>
    <w:lvl w:ilvl="0" w:tplc="51B4E2C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77C83"/>
    <w:multiLevelType w:val="hybridMultilevel"/>
    <w:tmpl w:val="10FA9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517762"/>
    <w:multiLevelType w:val="hybridMultilevel"/>
    <w:tmpl w:val="CA4ECE5E"/>
    <w:lvl w:ilvl="0" w:tplc="792C0F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D62600"/>
    <w:multiLevelType w:val="hybridMultilevel"/>
    <w:tmpl w:val="6C4C2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063E07"/>
    <w:multiLevelType w:val="hybridMultilevel"/>
    <w:tmpl w:val="A4722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FF3ED9"/>
    <w:multiLevelType w:val="hybridMultilevel"/>
    <w:tmpl w:val="1FD0EDEE"/>
    <w:lvl w:ilvl="0" w:tplc="8B221C46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DA"/>
    <w:rsid w:val="00000D3B"/>
    <w:rsid w:val="0001765B"/>
    <w:rsid w:val="00020C34"/>
    <w:rsid w:val="00035B54"/>
    <w:rsid w:val="000526B5"/>
    <w:rsid w:val="00053E44"/>
    <w:rsid w:val="00054AED"/>
    <w:rsid w:val="0007287F"/>
    <w:rsid w:val="000A5557"/>
    <w:rsid w:val="000B5289"/>
    <w:rsid w:val="000B5F69"/>
    <w:rsid w:val="000D323D"/>
    <w:rsid w:val="000E67EA"/>
    <w:rsid w:val="001248DC"/>
    <w:rsid w:val="001358FA"/>
    <w:rsid w:val="0019096B"/>
    <w:rsid w:val="001A1ED9"/>
    <w:rsid w:val="001A5F91"/>
    <w:rsid w:val="001C500E"/>
    <w:rsid w:val="001C7749"/>
    <w:rsid w:val="001E20BC"/>
    <w:rsid w:val="00232F19"/>
    <w:rsid w:val="00242B31"/>
    <w:rsid w:val="0026258F"/>
    <w:rsid w:val="0029355F"/>
    <w:rsid w:val="002E6D0C"/>
    <w:rsid w:val="002F3869"/>
    <w:rsid w:val="00322D2E"/>
    <w:rsid w:val="00337B76"/>
    <w:rsid w:val="00350BA4"/>
    <w:rsid w:val="00363914"/>
    <w:rsid w:val="003804E9"/>
    <w:rsid w:val="003825EA"/>
    <w:rsid w:val="00393279"/>
    <w:rsid w:val="003A3AF0"/>
    <w:rsid w:val="003A3D49"/>
    <w:rsid w:val="003C367D"/>
    <w:rsid w:val="003C6A88"/>
    <w:rsid w:val="003E4FDA"/>
    <w:rsid w:val="004013E5"/>
    <w:rsid w:val="00411B7A"/>
    <w:rsid w:val="00415CC6"/>
    <w:rsid w:val="004420CC"/>
    <w:rsid w:val="004808A1"/>
    <w:rsid w:val="00495F31"/>
    <w:rsid w:val="004C341F"/>
    <w:rsid w:val="004C59D1"/>
    <w:rsid w:val="004D2D09"/>
    <w:rsid w:val="005017C1"/>
    <w:rsid w:val="0052216D"/>
    <w:rsid w:val="0052451E"/>
    <w:rsid w:val="00552E21"/>
    <w:rsid w:val="005770FE"/>
    <w:rsid w:val="0058724E"/>
    <w:rsid w:val="005C0765"/>
    <w:rsid w:val="005D7528"/>
    <w:rsid w:val="005E4408"/>
    <w:rsid w:val="006741A1"/>
    <w:rsid w:val="0067583D"/>
    <w:rsid w:val="00691EBC"/>
    <w:rsid w:val="006B34E5"/>
    <w:rsid w:val="006C1882"/>
    <w:rsid w:val="006E018A"/>
    <w:rsid w:val="006E6494"/>
    <w:rsid w:val="006F74F3"/>
    <w:rsid w:val="00707744"/>
    <w:rsid w:val="00710001"/>
    <w:rsid w:val="007126A0"/>
    <w:rsid w:val="00733C7D"/>
    <w:rsid w:val="00740C5E"/>
    <w:rsid w:val="007428E9"/>
    <w:rsid w:val="007573FE"/>
    <w:rsid w:val="00761586"/>
    <w:rsid w:val="00770727"/>
    <w:rsid w:val="00782AD6"/>
    <w:rsid w:val="007A7894"/>
    <w:rsid w:val="007D04BD"/>
    <w:rsid w:val="007D1574"/>
    <w:rsid w:val="007E7C8C"/>
    <w:rsid w:val="00800FD0"/>
    <w:rsid w:val="008012AF"/>
    <w:rsid w:val="008074C3"/>
    <w:rsid w:val="008170E4"/>
    <w:rsid w:val="0083731C"/>
    <w:rsid w:val="00847BB5"/>
    <w:rsid w:val="00880B7F"/>
    <w:rsid w:val="00892ACC"/>
    <w:rsid w:val="008A0EEF"/>
    <w:rsid w:val="008B09C4"/>
    <w:rsid w:val="008B2F2D"/>
    <w:rsid w:val="008B3581"/>
    <w:rsid w:val="008B7C0D"/>
    <w:rsid w:val="008F3D67"/>
    <w:rsid w:val="009204C9"/>
    <w:rsid w:val="00936210"/>
    <w:rsid w:val="00944033"/>
    <w:rsid w:val="00957E5C"/>
    <w:rsid w:val="00980FDF"/>
    <w:rsid w:val="0099520E"/>
    <w:rsid w:val="009A41C1"/>
    <w:rsid w:val="009C42E4"/>
    <w:rsid w:val="009D0C7E"/>
    <w:rsid w:val="00A07136"/>
    <w:rsid w:val="00A102FA"/>
    <w:rsid w:val="00A149FA"/>
    <w:rsid w:val="00A1677A"/>
    <w:rsid w:val="00A25C94"/>
    <w:rsid w:val="00A3546C"/>
    <w:rsid w:val="00A372C8"/>
    <w:rsid w:val="00A62CF4"/>
    <w:rsid w:val="00A822D1"/>
    <w:rsid w:val="00A86A24"/>
    <w:rsid w:val="00A95FA0"/>
    <w:rsid w:val="00AA266F"/>
    <w:rsid w:val="00AA281C"/>
    <w:rsid w:val="00AA47D0"/>
    <w:rsid w:val="00AB2E7E"/>
    <w:rsid w:val="00AC6200"/>
    <w:rsid w:val="00AF125A"/>
    <w:rsid w:val="00B0454B"/>
    <w:rsid w:val="00B07F0F"/>
    <w:rsid w:val="00B40EB1"/>
    <w:rsid w:val="00B410B6"/>
    <w:rsid w:val="00B56411"/>
    <w:rsid w:val="00B852BA"/>
    <w:rsid w:val="00BB00AE"/>
    <w:rsid w:val="00C116AB"/>
    <w:rsid w:val="00C2484C"/>
    <w:rsid w:val="00C270C9"/>
    <w:rsid w:val="00C47711"/>
    <w:rsid w:val="00C60775"/>
    <w:rsid w:val="00CA51E7"/>
    <w:rsid w:val="00CB65A2"/>
    <w:rsid w:val="00CD6A14"/>
    <w:rsid w:val="00CE180E"/>
    <w:rsid w:val="00CE4947"/>
    <w:rsid w:val="00CE527E"/>
    <w:rsid w:val="00D50526"/>
    <w:rsid w:val="00D614FB"/>
    <w:rsid w:val="00D623D4"/>
    <w:rsid w:val="00D6763D"/>
    <w:rsid w:val="00D75509"/>
    <w:rsid w:val="00D80047"/>
    <w:rsid w:val="00D85C02"/>
    <w:rsid w:val="00D924DF"/>
    <w:rsid w:val="00D93067"/>
    <w:rsid w:val="00D96D57"/>
    <w:rsid w:val="00DA63D9"/>
    <w:rsid w:val="00DF566E"/>
    <w:rsid w:val="00E02362"/>
    <w:rsid w:val="00E87A31"/>
    <w:rsid w:val="00ED23C4"/>
    <w:rsid w:val="00ED3E63"/>
    <w:rsid w:val="00EE32EF"/>
    <w:rsid w:val="00F336F5"/>
    <w:rsid w:val="00F52D6A"/>
    <w:rsid w:val="00F6600B"/>
    <w:rsid w:val="00F95092"/>
    <w:rsid w:val="00FA25C0"/>
    <w:rsid w:val="00FB461F"/>
    <w:rsid w:val="00FB5565"/>
    <w:rsid w:val="00FE5E6C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E5F07"/>
  <w15:docId w15:val="{1044AB97-8EE0-47D1-A456-413B5B27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D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2216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unhideWhenUsed/>
    <w:rsid w:val="0052216D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rsid w:val="0052216D"/>
  </w:style>
  <w:style w:type="table" w:styleId="a7">
    <w:name w:val="Table Grid"/>
    <w:basedOn w:val="a1"/>
    <w:uiPriority w:val="59"/>
    <w:rsid w:val="000B5F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1C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1C7749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1C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1C7749"/>
    <w:rPr>
      <w:sz w:val="18"/>
      <w:szCs w:val="18"/>
    </w:rPr>
  </w:style>
  <w:style w:type="paragraph" w:styleId="ac">
    <w:name w:val="Normal (Web)"/>
    <w:basedOn w:val="a"/>
    <w:uiPriority w:val="99"/>
    <w:unhideWhenUsed/>
    <w:rsid w:val="001C77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D623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6077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607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4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2D2D2"/>
                    <w:bottom w:val="none" w:sz="0" w:space="0" w:color="auto"/>
                    <w:right w:val="single" w:sz="4" w:space="0" w:color="D2D2D2"/>
                  </w:divBdr>
                  <w:divsChild>
                    <w:div w:id="6158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3E4-F1B1-475D-8557-F12A290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 </cp:lastModifiedBy>
  <cp:revision>7</cp:revision>
  <cp:lastPrinted>2017-08-08T07:53:00Z</cp:lastPrinted>
  <dcterms:created xsi:type="dcterms:W3CDTF">2017-09-18T12:25:00Z</dcterms:created>
  <dcterms:modified xsi:type="dcterms:W3CDTF">2019-04-09T11:29:00Z</dcterms:modified>
</cp:coreProperties>
</file>